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4B" w:rsidRDefault="00850E4B" w:rsidP="001B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Интернет – фестиваль «Современный урок»</w:t>
      </w:r>
    </w:p>
    <w:p w:rsidR="00850E4B" w:rsidRDefault="00B77B61" w:rsidP="001B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50E4B">
        <w:rPr>
          <w:rFonts w:ascii="Times New Roman" w:hAnsi="Times New Roman" w:cs="Times New Roman"/>
          <w:sz w:val="28"/>
          <w:szCs w:val="28"/>
        </w:rPr>
        <w:t>Этап «Проба»</w:t>
      </w:r>
    </w:p>
    <w:p w:rsidR="00DB0E45" w:rsidRDefault="00DB0E45" w:rsidP="00DB0E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E45" w:rsidRDefault="00DB0E45" w:rsidP="00DB0E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«Д/сад № 48» </w:t>
      </w:r>
    </w:p>
    <w:p w:rsidR="00DB0E45" w:rsidRDefault="00DB0E45" w:rsidP="00DB0E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 Лариса Валерьевна</w:t>
      </w:r>
    </w:p>
    <w:p w:rsidR="00850E4B" w:rsidRDefault="00850E4B" w:rsidP="00850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E9" w:rsidRDefault="00DB0E45" w:rsidP="001B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пект непосредственно образовательной деятельности</w:t>
      </w:r>
      <w:r w:rsidR="001B00E9" w:rsidRPr="001B0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E9" w:rsidRPr="001B00E9" w:rsidRDefault="001B00E9" w:rsidP="001B0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в подготовительной группе</w:t>
      </w:r>
    </w:p>
    <w:p w:rsidR="00A06986" w:rsidRDefault="00DB709D" w:rsidP="001B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E9">
        <w:rPr>
          <w:rFonts w:ascii="Times New Roman" w:hAnsi="Times New Roman" w:cs="Times New Roman"/>
          <w:b/>
          <w:sz w:val="28"/>
          <w:szCs w:val="28"/>
        </w:rPr>
        <w:t xml:space="preserve">«Моя </w:t>
      </w:r>
      <w:r w:rsidR="00F61480" w:rsidRPr="001B00E9">
        <w:rPr>
          <w:rFonts w:ascii="Times New Roman" w:hAnsi="Times New Roman" w:cs="Times New Roman"/>
          <w:b/>
          <w:sz w:val="28"/>
          <w:szCs w:val="28"/>
        </w:rPr>
        <w:t xml:space="preserve"> малая </w:t>
      </w:r>
      <w:r w:rsidR="00C45D39" w:rsidRPr="001B00E9">
        <w:rPr>
          <w:rFonts w:ascii="Times New Roman" w:hAnsi="Times New Roman" w:cs="Times New Roman"/>
          <w:b/>
          <w:sz w:val="28"/>
          <w:szCs w:val="28"/>
        </w:rPr>
        <w:t>Родина»</w:t>
      </w:r>
    </w:p>
    <w:p w:rsidR="00862A1E" w:rsidRDefault="00862A1E" w:rsidP="00862A1E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A1E" w:rsidRPr="00862A1E" w:rsidRDefault="00862A1E" w:rsidP="00862A1E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A1E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1B00E9" w:rsidRPr="00862A1E" w:rsidRDefault="00862A1E" w:rsidP="00862A1E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 художественно-эстетическое развитие.</w:t>
      </w:r>
    </w:p>
    <w:p w:rsidR="002C1771" w:rsidRPr="001B00E9" w:rsidRDefault="002D3501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0E9">
        <w:rPr>
          <w:rFonts w:ascii="Times New Roman" w:hAnsi="Times New Roman" w:cs="Times New Roman"/>
          <w:b/>
          <w:sz w:val="28"/>
          <w:szCs w:val="28"/>
        </w:rPr>
        <w:t>Програм</w:t>
      </w:r>
      <w:r w:rsidR="00DB709D" w:rsidRPr="001B00E9">
        <w:rPr>
          <w:rFonts w:ascii="Times New Roman" w:hAnsi="Times New Roman" w:cs="Times New Roman"/>
          <w:b/>
          <w:sz w:val="28"/>
          <w:szCs w:val="28"/>
        </w:rPr>
        <w:t>м</w:t>
      </w:r>
      <w:r w:rsidRPr="001B00E9">
        <w:rPr>
          <w:rFonts w:ascii="Times New Roman" w:hAnsi="Times New Roman" w:cs="Times New Roman"/>
          <w:b/>
          <w:sz w:val="28"/>
          <w:szCs w:val="28"/>
        </w:rPr>
        <w:t xml:space="preserve">ное  содержание: </w:t>
      </w:r>
    </w:p>
    <w:p w:rsidR="002C1771" w:rsidRPr="001B00E9" w:rsidRDefault="002C1771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 xml:space="preserve">- </w:t>
      </w:r>
      <w:r w:rsidR="002D3501" w:rsidRPr="001B00E9">
        <w:rPr>
          <w:rFonts w:ascii="Times New Roman" w:hAnsi="Times New Roman" w:cs="Times New Roman"/>
          <w:sz w:val="28"/>
          <w:szCs w:val="28"/>
        </w:rPr>
        <w:t>уточнить и закреп</w:t>
      </w:r>
      <w:r w:rsidR="00EF7D52">
        <w:rPr>
          <w:rFonts w:ascii="Times New Roman" w:hAnsi="Times New Roman" w:cs="Times New Roman"/>
          <w:sz w:val="28"/>
          <w:szCs w:val="28"/>
        </w:rPr>
        <w:t>ить знания детей о своем городе</w:t>
      </w:r>
      <w:r w:rsidR="002D3501" w:rsidRPr="001B00E9">
        <w:rPr>
          <w:rFonts w:ascii="Times New Roman" w:hAnsi="Times New Roman" w:cs="Times New Roman"/>
          <w:sz w:val="28"/>
          <w:szCs w:val="28"/>
        </w:rPr>
        <w:t xml:space="preserve"> с помощью р</w:t>
      </w:r>
      <w:r w:rsidR="002E561B" w:rsidRPr="001B00E9">
        <w:rPr>
          <w:rFonts w:ascii="Times New Roman" w:hAnsi="Times New Roman" w:cs="Times New Roman"/>
          <w:sz w:val="28"/>
          <w:szCs w:val="28"/>
        </w:rPr>
        <w:t>ассказов, стихотворений, музыки</w:t>
      </w:r>
      <w:r w:rsidRPr="001B00E9">
        <w:rPr>
          <w:rFonts w:ascii="Times New Roman" w:hAnsi="Times New Roman" w:cs="Times New Roman"/>
          <w:sz w:val="28"/>
          <w:szCs w:val="28"/>
        </w:rPr>
        <w:t>, виртуальной экскурсии;</w:t>
      </w:r>
    </w:p>
    <w:p w:rsidR="002C1771" w:rsidRPr="001B00E9" w:rsidRDefault="002C1771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2D3501" w:rsidRPr="001B00E9">
        <w:rPr>
          <w:rFonts w:ascii="Times New Roman" w:hAnsi="Times New Roman" w:cs="Times New Roman"/>
          <w:sz w:val="28"/>
          <w:szCs w:val="28"/>
        </w:rPr>
        <w:t>совершенствовать связную речь детей, закреплять ум</w:t>
      </w:r>
      <w:r w:rsidRPr="001B00E9">
        <w:rPr>
          <w:rFonts w:ascii="Times New Roman" w:hAnsi="Times New Roman" w:cs="Times New Roman"/>
          <w:sz w:val="28"/>
          <w:szCs w:val="28"/>
        </w:rPr>
        <w:t>ение составлять рассказ по слайдам о родном городе</w:t>
      </w:r>
      <w:r w:rsidR="002D3501" w:rsidRPr="001B00E9">
        <w:rPr>
          <w:rFonts w:ascii="Times New Roman" w:hAnsi="Times New Roman" w:cs="Times New Roman"/>
          <w:sz w:val="28"/>
          <w:szCs w:val="28"/>
        </w:rPr>
        <w:t>, обобщая их собственный  опыт</w:t>
      </w:r>
      <w:r w:rsidRPr="001B00E9">
        <w:rPr>
          <w:rFonts w:ascii="Times New Roman" w:hAnsi="Times New Roman" w:cs="Times New Roman"/>
          <w:sz w:val="28"/>
          <w:szCs w:val="28"/>
        </w:rPr>
        <w:t>;</w:t>
      </w:r>
    </w:p>
    <w:p w:rsidR="002C1771" w:rsidRPr="001B00E9" w:rsidRDefault="002C1771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воспитывать любовь к родному городу</w:t>
      </w:r>
      <w:r w:rsidR="001B00E9" w:rsidRPr="001B00E9">
        <w:rPr>
          <w:rFonts w:ascii="Times New Roman" w:hAnsi="Times New Roman" w:cs="Times New Roman"/>
          <w:sz w:val="28"/>
          <w:szCs w:val="28"/>
        </w:rPr>
        <w:t>.</w:t>
      </w:r>
    </w:p>
    <w:p w:rsidR="00F61480" w:rsidRPr="001B00E9" w:rsidRDefault="006C2A72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1B00E9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; слайдовая презентация «Ачинск-прошлое и настоящее»; </w:t>
      </w:r>
      <w:r w:rsidR="00F61480" w:rsidRPr="001B00E9">
        <w:rPr>
          <w:rFonts w:ascii="Times New Roman" w:hAnsi="Times New Roman" w:cs="Times New Roman"/>
          <w:sz w:val="28"/>
          <w:szCs w:val="28"/>
        </w:rPr>
        <w:t>карта РФ.</w:t>
      </w:r>
    </w:p>
    <w:p w:rsidR="00052A6D" w:rsidRPr="001B00E9" w:rsidRDefault="00052A6D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C45D39" w:rsidRPr="001B00E9">
        <w:rPr>
          <w:rFonts w:ascii="Times New Roman" w:hAnsi="Times New Roman" w:cs="Times New Roman"/>
          <w:sz w:val="28"/>
          <w:szCs w:val="28"/>
        </w:rPr>
        <w:t xml:space="preserve"> гид, экскурсовод</w:t>
      </w:r>
      <w:r w:rsidR="001B00E9">
        <w:rPr>
          <w:rFonts w:ascii="Times New Roman" w:hAnsi="Times New Roman" w:cs="Times New Roman"/>
          <w:sz w:val="28"/>
          <w:szCs w:val="28"/>
        </w:rPr>
        <w:t>, виртуальная экскурсия</w:t>
      </w:r>
      <w:r w:rsidR="001B00E9" w:rsidRPr="001B00E9">
        <w:rPr>
          <w:rFonts w:ascii="Times New Roman" w:hAnsi="Times New Roman" w:cs="Times New Roman"/>
          <w:sz w:val="28"/>
          <w:szCs w:val="28"/>
        </w:rPr>
        <w:t>,</w:t>
      </w:r>
      <w:r w:rsidR="001B00E9">
        <w:rPr>
          <w:rFonts w:ascii="Times New Roman" w:hAnsi="Times New Roman" w:cs="Times New Roman"/>
          <w:sz w:val="28"/>
          <w:szCs w:val="28"/>
        </w:rPr>
        <w:t xml:space="preserve"> градообразующие предприятия.</w:t>
      </w:r>
    </w:p>
    <w:p w:rsidR="006C2A72" w:rsidRPr="001B00E9" w:rsidRDefault="006C2A72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B00E9">
        <w:rPr>
          <w:rFonts w:ascii="Times New Roman" w:hAnsi="Times New Roman" w:cs="Times New Roman"/>
          <w:sz w:val="28"/>
          <w:szCs w:val="28"/>
        </w:rPr>
        <w:t xml:space="preserve"> разучивание стихотворений</w:t>
      </w:r>
      <w:r w:rsidR="00EF7D52">
        <w:rPr>
          <w:rFonts w:ascii="Times New Roman" w:hAnsi="Times New Roman" w:cs="Times New Roman"/>
          <w:sz w:val="28"/>
          <w:szCs w:val="28"/>
        </w:rPr>
        <w:t xml:space="preserve"> и пословиц </w:t>
      </w:r>
      <w:r w:rsidRPr="001B00E9">
        <w:rPr>
          <w:rFonts w:ascii="Times New Roman" w:hAnsi="Times New Roman" w:cs="Times New Roman"/>
          <w:sz w:val="28"/>
          <w:szCs w:val="28"/>
        </w:rPr>
        <w:t xml:space="preserve"> об Ачинске</w:t>
      </w:r>
      <w:r w:rsidR="00F61480" w:rsidRPr="001B00E9">
        <w:rPr>
          <w:rFonts w:ascii="Times New Roman" w:hAnsi="Times New Roman" w:cs="Times New Roman"/>
          <w:sz w:val="28"/>
          <w:szCs w:val="28"/>
        </w:rPr>
        <w:t>, о Родине</w:t>
      </w:r>
      <w:r w:rsidRPr="001B00E9">
        <w:rPr>
          <w:rFonts w:ascii="Times New Roman" w:hAnsi="Times New Roman" w:cs="Times New Roman"/>
          <w:sz w:val="28"/>
          <w:szCs w:val="28"/>
        </w:rPr>
        <w:t>; работа с иллюстративным материалом; разучивание песни об Ачинске.</w:t>
      </w:r>
    </w:p>
    <w:p w:rsidR="001B00E9" w:rsidRDefault="002C1771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1B00E9">
        <w:rPr>
          <w:rFonts w:ascii="Times New Roman" w:hAnsi="Times New Roman" w:cs="Times New Roman"/>
          <w:sz w:val="28"/>
          <w:szCs w:val="28"/>
        </w:rPr>
        <w:t xml:space="preserve"> родители, дети, воспитатель.</w:t>
      </w:r>
    </w:p>
    <w:p w:rsidR="001B00E9" w:rsidRPr="001B00E9" w:rsidRDefault="001B00E9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19A" w:rsidRPr="00862A1E" w:rsidRDefault="002E561B" w:rsidP="00862A1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2A1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45D39" w:rsidRPr="00862A1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2E561B" w:rsidRPr="001B00E9" w:rsidRDefault="002E561B" w:rsidP="001B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Организационный момент:</w:t>
      </w:r>
      <w:r w:rsidR="00C45D39" w:rsidRPr="001B00E9">
        <w:rPr>
          <w:rFonts w:ascii="Times New Roman" w:hAnsi="Times New Roman" w:cs="Times New Roman"/>
          <w:sz w:val="28"/>
          <w:szCs w:val="28"/>
        </w:rPr>
        <w:t xml:space="preserve"> Дети стоят в кругу, держатся за руки, произносят слова:</w:t>
      </w:r>
    </w:p>
    <w:p w:rsidR="00C45D39" w:rsidRPr="001B00E9" w:rsidRDefault="00C45D39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 xml:space="preserve">« Собрались </w:t>
      </w:r>
      <w:r w:rsidR="00B77B61">
        <w:rPr>
          <w:rFonts w:ascii="Times New Roman" w:hAnsi="Times New Roman" w:cs="Times New Roman"/>
          <w:sz w:val="28"/>
          <w:szCs w:val="28"/>
        </w:rPr>
        <w:t>ребята</w:t>
      </w:r>
      <w:r w:rsidRPr="001B00E9">
        <w:rPr>
          <w:rFonts w:ascii="Times New Roman" w:hAnsi="Times New Roman" w:cs="Times New Roman"/>
          <w:sz w:val="28"/>
          <w:szCs w:val="28"/>
        </w:rPr>
        <w:t xml:space="preserve"> в круг,</w:t>
      </w:r>
    </w:p>
    <w:p w:rsidR="00C45D39" w:rsidRPr="001B00E9" w:rsidRDefault="00C45D39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Я твой друг, и ты мой друг,</w:t>
      </w:r>
    </w:p>
    <w:p w:rsidR="00C45D39" w:rsidRPr="001B00E9" w:rsidRDefault="00C45D39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Крепче за руки возьмемся</w:t>
      </w:r>
      <w:r w:rsidR="00B77B61">
        <w:rPr>
          <w:rFonts w:ascii="Times New Roman" w:hAnsi="Times New Roman" w:cs="Times New Roman"/>
          <w:sz w:val="28"/>
          <w:szCs w:val="28"/>
        </w:rPr>
        <w:t>,</w:t>
      </w:r>
      <w:r w:rsidRPr="001B00E9">
        <w:rPr>
          <w:rFonts w:ascii="Times New Roman" w:hAnsi="Times New Roman" w:cs="Times New Roman"/>
          <w:sz w:val="28"/>
          <w:szCs w:val="28"/>
        </w:rPr>
        <w:t xml:space="preserve"> и друг другу улыбнемся»</w:t>
      </w:r>
      <w:r w:rsidR="00B77B61">
        <w:rPr>
          <w:rFonts w:ascii="Times New Roman" w:hAnsi="Times New Roman" w:cs="Times New Roman"/>
          <w:sz w:val="28"/>
          <w:szCs w:val="28"/>
        </w:rPr>
        <w:t>.</w:t>
      </w:r>
    </w:p>
    <w:p w:rsidR="00B77B61" w:rsidRDefault="003D29CE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Звучит песня</w:t>
      </w:r>
      <w:r w:rsidR="005C519A" w:rsidRPr="001B00E9">
        <w:rPr>
          <w:rFonts w:ascii="Times New Roman" w:hAnsi="Times New Roman" w:cs="Times New Roman"/>
          <w:sz w:val="28"/>
          <w:szCs w:val="28"/>
        </w:rPr>
        <w:t xml:space="preserve"> «С чего начинается Родина?»</w:t>
      </w:r>
      <w:r w:rsidR="00B77B61">
        <w:rPr>
          <w:rFonts w:ascii="Times New Roman" w:hAnsi="Times New Roman" w:cs="Times New Roman"/>
          <w:sz w:val="28"/>
          <w:szCs w:val="28"/>
        </w:rPr>
        <w:t xml:space="preserve">, Вениамина Баснера на слова Михаила Матусовского. </w:t>
      </w:r>
    </w:p>
    <w:p w:rsidR="00E90CF4" w:rsidRPr="001B00E9" w:rsidRDefault="005C519A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0A40A2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 xml:space="preserve">Ребята, о чем поется в этой песне? </w:t>
      </w:r>
      <w:r w:rsidR="00E90CF4" w:rsidRPr="001B00E9">
        <w:rPr>
          <w:rFonts w:ascii="Times New Roman" w:hAnsi="Times New Roman" w:cs="Times New Roman"/>
          <w:sz w:val="28"/>
          <w:szCs w:val="28"/>
        </w:rPr>
        <w:t>(о Родине)</w:t>
      </w:r>
    </w:p>
    <w:p w:rsidR="00862A1E" w:rsidRDefault="00E90CF4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0A40A2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Что для вас значит Родина? (страна, в которой мы родились и живем; это наш город;  место, где живут близкие нам люди…)</w:t>
      </w:r>
      <w:r w:rsidR="00862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5E8" w:rsidRPr="00862A1E" w:rsidRDefault="00223E22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color w:val="000000"/>
          <w:sz w:val="28"/>
          <w:szCs w:val="28"/>
        </w:rPr>
        <w:t>Но есть место в нашей стране, где мы родились и растем – это наш родной край, это наша малая Родина.</w:t>
      </w:r>
    </w:p>
    <w:p w:rsidR="00223E22" w:rsidRPr="001B00E9" w:rsidRDefault="006E05E8" w:rsidP="00862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DF7DF"/>
          <w:lang w:eastAsia="ru-RU"/>
        </w:rPr>
      </w:pPr>
      <w:r w:rsidRPr="001B0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4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край, в котором мы живем? (Красноярский край)</w:t>
      </w:r>
      <w:r w:rsidRPr="001B00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DF7DF"/>
          <w:lang w:eastAsia="ru-RU"/>
        </w:rPr>
        <w:t>.</w:t>
      </w:r>
    </w:p>
    <w:p w:rsidR="00021E05" w:rsidRPr="00862A1E" w:rsidRDefault="009F433C" w:rsidP="00862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DF7DF"/>
          <w:lang w:eastAsia="ru-RU"/>
        </w:rPr>
      </w:pPr>
      <w:r w:rsidRPr="00862A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DF7DF"/>
          <w:lang w:eastAsia="ru-RU"/>
        </w:rPr>
        <w:t>Детям предлагается рассмотреть карту Красноярского края.</w:t>
      </w:r>
    </w:p>
    <w:p w:rsidR="00F57D63" w:rsidRPr="001B00E9" w:rsidRDefault="00A7626E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A40A2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В каком городе мы живем?</w:t>
      </w:r>
    </w:p>
    <w:p w:rsidR="000D5793" w:rsidRPr="001B00E9" w:rsidRDefault="000D5793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A1E">
        <w:rPr>
          <w:rFonts w:ascii="Times New Roman" w:hAnsi="Times New Roman" w:cs="Times New Roman"/>
          <w:sz w:val="28"/>
          <w:szCs w:val="28"/>
        </w:rPr>
        <w:t>Ребенок:</w:t>
      </w:r>
    </w:p>
    <w:p w:rsidR="000D5793" w:rsidRPr="001B00E9" w:rsidRDefault="000D5793" w:rsidP="0086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Малая Родина – островок земли,</w:t>
      </w:r>
    </w:p>
    <w:p w:rsidR="000D5793" w:rsidRPr="001B00E9" w:rsidRDefault="000D5793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Под окном  смородина, вишни расцвели,</w:t>
      </w:r>
    </w:p>
    <w:p w:rsidR="000D5793" w:rsidRPr="001B00E9" w:rsidRDefault="00862A1E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 кудрявая</w:t>
      </w:r>
      <w:r w:rsidR="000D5793" w:rsidRPr="001B00E9">
        <w:rPr>
          <w:rFonts w:ascii="Times New Roman" w:hAnsi="Times New Roman" w:cs="Times New Roman"/>
          <w:sz w:val="28"/>
          <w:szCs w:val="28"/>
        </w:rPr>
        <w:t>, а под ней ска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793" w:rsidRPr="001B00E9">
        <w:rPr>
          <w:rFonts w:ascii="Times New Roman" w:hAnsi="Times New Roman" w:cs="Times New Roman"/>
          <w:sz w:val="28"/>
          <w:szCs w:val="28"/>
        </w:rPr>
        <w:t>-</w:t>
      </w:r>
    </w:p>
    <w:p w:rsidR="000D5793" w:rsidRPr="001B00E9" w:rsidRDefault="000D5793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Ласковая, малая Родина моя!</w:t>
      </w:r>
    </w:p>
    <w:p w:rsidR="000D5793" w:rsidRPr="001B00E9" w:rsidRDefault="000D5793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0A40A2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К нам сегодня пришли  родители, они хотят многое узнать о нашем городе.</w:t>
      </w:r>
    </w:p>
    <w:p w:rsidR="002C1771" w:rsidRPr="001B00E9" w:rsidRDefault="000D5793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0A40A2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 xml:space="preserve">А хотели бы вы </w:t>
      </w:r>
      <w:r w:rsidR="002C1771" w:rsidRPr="001B00E9">
        <w:rPr>
          <w:rFonts w:ascii="Times New Roman" w:hAnsi="Times New Roman" w:cs="Times New Roman"/>
          <w:sz w:val="28"/>
          <w:szCs w:val="28"/>
        </w:rPr>
        <w:t xml:space="preserve">вместе с родителями совершить экскурсию по нашему городу и </w:t>
      </w:r>
      <w:r w:rsidRPr="001B00E9">
        <w:rPr>
          <w:rFonts w:ascii="Times New Roman" w:hAnsi="Times New Roman" w:cs="Times New Roman"/>
          <w:sz w:val="28"/>
          <w:szCs w:val="28"/>
        </w:rPr>
        <w:t>быть экскурсоводами?</w:t>
      </w:r>
    </w:p>
    <w:p w:rsidR="00D21BB1" w:rsidRDefault="000D5793" w:rsidP="004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 Предлагается виртуальная экскурсия для родителей с рассказами детей об истории возникновения Ачинска по слайд</w:t>
      </w:r>
      <w:r w:rsidR="004B5DF7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4B5DF7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D21BB1" w:rsidRPr="001B00E9" w:rsidRDefault="00D21BB1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A1E" w:rsidRDefault="00862A1E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A1E">
        <w:rPr>
          <w:rFonts w:ascii="Times New Roman" w:hAnsi="Times New Roman" w:cs="Times New Roman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44.75pt" o:ole="">
            <v:imagedata r:id="rId8" o:title=""/>
          </v:shape>
          <o:OLEObject Type="Embed" ProgID="PowerPoint.Slide.12" ShapeID="_x0000_i1025" DrawAspect="Content" ObjectID="_1514747742" r:id="rId9"/>
        </w:object>
      </w:r>
      <w:r w:rsidRPr="00862A1E">
        <w:rPr>
          <w:lang w:eastAsia="ru-RU"/>
        </w:rPr>
        <w:t xml:space="preserve"> </w:t>
      </w:r>
      <w:r w:rsidR="00D21BB1">
        <w:rPr>
          <w:lang w:eastAsia="ru-RU"/>
        </w:rPr>
        <w:tab/>
      </w:r>
      <w:r w:rsidRPr="00862A1E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6" type="#_x0000_t75" style="width:189pt;height:142.5pt" o:ole="">
            <v:imagedata r:id="rId10" o:title=""/>
          </v:shape>
          <o:OLEObject Type="Embed" ProgID="PowerPoint.Slide.12" ShapeID="_x0000_i1026" DrawAspect="Content" ObjectID="_1514747743" r:id="rId11"/>
        </w:object>
      </w:r>
    </w:p>
    <w:p w:rsidR="00850E4B" w:rsidRDefault="00850E4B" w:rsidP="00DB0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A1E" w:rsidRPr="00AD096C" w:rsidRDefault="00D21BB1" w:rsidP="00AD096C">
      <w:pPr>
        <w:spacing w:after="0" w:line="240" w:lineRule="auto"/>
        <w:ind w:left="2124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1BB1">
        <w:rPr>
          <w:lang w:eastAsia="ru-RU"/>
        </w:rPr>
        <w:t xml:space="preserve"> </w:t>
      </w:r>
      <w:r>
        <w:rPr>
          <w:lang w:eastAsia="ru-RU"/>
        </w:rPr>
        <w:t xml:space="preserve">  </w:t>
      </w:r>
    </w:p>
    <w:p w:rsidR="00850E4B" w:rsidRDefault="00850E4B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9CE" w:rsidRPr="001B00E9" w:rsidRDefault="00A7626E" w:rsidP="0086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Игра  с мя</w:t>
      </w:r>
      <w:r w:rsidR="001A464B" w:rsidRPr="001B00E9">
        <w:rPr>
          <w:rFonts w:ascii="Times New Roman" w:hAnsi="Times New Roman" w:cs="Times New Roman"/>
          <w:sz w:val="28"/>
          <w:szCs w:val="28"/>
        </w:rPr>
        <w:t>чом «Наш город какой?»</w:t>
      </w:r>
      <w:r w:rsidR="004B5DF7">
        <w:rPr>
          <w:rFonts w:ascii="Times New Roman" w:hAnsi="Times New Roman" w:cs="Times New Roman"/>
          <w:sz w:val="28"/>
          <w:szCs w:val="28"/>
        </w:rPr>
        <w:t>.</w:t>
      </w:r>
    </w:p>
    <w:p w:rsidR="001A464B" w:rsidRPr="001B00E9" w:rsidRDefault="004B5DF7" w:rsidP="004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464B" w:rsidRPr="001B00E9">
        <w:rPr>
          <w:rFonts w:ascii="Times New Roman" w:hAnsi="Times New Roman" w:cs="Times New Roman"/>
          <w:sz w:val="28"/>
          <w:szCs w:val="28"/>
        </w:rPr>
        <w:t xml:space="preserve">ы поиграе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64B" w:rsidRPr="001B00E9">
        <w:rPr>
          <w:rFonts w:ascii="Times New Roman" w:hAnsi="Times New Roman" w:cs="Times New Roman"/>
          <w:sz w:val="28"/>
          <w:szCs w:val="28"/>
        </w:rPr>
        <w:t>игру, где каждый из вас расскажет , какой наш город.</w:t>
      </w:r>
    </w:p>
    <w:p w:rsidR="001A464B" w:rsidRPr="001B00E9" w:rsidRDefault="001A464B" w:rsidP="004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4B5DF7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Наш город какой? (Наш город красивый, чистый, любимый…)</w:t>
      </w:r>
    </w:p>
    <w:p w:rsidR="001A464B" w:rsidRPr="001B00E9" w:rsidRDefault="001A464B" w:rsidP="004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4B5DF7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За что вы любите его? (Я люблю Ачинск за то что…)</w:t>
      </w:r>
    </w:p>
    <w:p w:rsidR="003A218B" w:rsidRPr="001B00E9" w:rsidRDefault="003A218B" w:rsidP="004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</w:t>
      </w:r>
      <w:r w:rsidR="004B5DF7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О любви к Родине люди сложили немало мудрых пословиц. Какие пословицы вы з</w:t>
      </w:r>
      <w:r w:rsidR="000D5793" w:rsidRPr="001B00E9">
        <w:rPr>
          <w:rFonts w:ascii="Times New Roman" w:hAnsi="Times New Roman" w:cs="Times New Roman"/>
          <w:sz w:val="28"/>
          <w:szCs w:val="28"/>
        </w:rPr>
        <w:t>наете? (ответы детей, ро</w:t>
      </w:r>
      <w:r w:rsidR="009F433C" w:rsidRPr="001B00E9">
        <w:rPr>
          <w:rFonts w:ascii="Times New Roman" w:hAnsi="Times New Roman" w:cs="Times New Roman"/>
          <w:sz w:val="28"/>
          <w:szCs w:val="28"/>
        </w:rPr>
        <w:t>дителей).</w:t>
      </w:r>
    </w:p>
    <w:p w:rsidR="003A218B" w:rsidRPr="001B00E9" w:rsidRDefault="004B5DF7" w:rsidP="004B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18B" w:rsidRPr="001B00E9">
        <w:rPr>
          <w:rFonts w:ascii="Times New Roman" w:hAnsi="Times New Roman" w:cs="Times New Roman"/>
          <w:sz w:val="28"/>
          <w:szCs w:val="28"/>
        </w:rPr>
        <w:t>«Всякому мила своя сторона»</w:t>
      </w:r>
      <w:r w:rsidR="00172666" w:rsidRPr="001B00E9">
        <w:rPr>
          <w:rFonts w:ascii="Times New Roman" w:hAnsi="Times New Roman" w:cs="Times New Roman"/>
          <w:sz w:val="28"/>
          <w:szCs w:val="28"/>
        </w:rPr>
        <w:t>.</w:t>
      </w:r>
    </w:p>
    <w:p w:rsidR="003A218B" w:rsidRPr="001B00E9" w:rsidRDefault="003A218B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«Родная сторона-мать родная,</w:t>
      </w:r>
      <w:r w:rsidR="00172666" w:rsidRPr="001B00E9">
        <w:rPr>
          <w:rFonts w:ascii="Times New Roman" w:hAnsi="Times New Roman" w:cs="Times New Roman"/>
          <w:sz w:val="28"/>
          <w:szCs w:val="28"/>
        </w:rPr>
        <w:t xml:space="preserve"> </w:t>
      </w:r>
      <w:r w:rsidRPr="001B00E9">
        <w:rPr>
          <w:rFonts w:ascii="Times New Roman" w:hAnsi="Times New Roman" w:cs="Times New Roman"/>
          <w:sz w:val="28"/>
          <w:szCs w:val="28"/>
        </w:rPr>
        <w:t>чужая сторона-мачеха»</w:t>
      </w:r>
      <w:r w:rsidR="00172666" w:rsidRPr="001B00E9">
        <w:rPr>
          <w:rFonts w:ascii="Times New Roman" w:hAnsi="Times New Roman" w:cs="Times New Roman"/>
          <w:sz w:val="28"/>
          <w:szCs w:val="28"/>
        </w:rPr>
        <w:t>.</w:t>
      </w:r>
    </w:p>
    <w:p w:rsidR="003A218B" w:rsidRPr="001B00E9" w:rsidRDefault="003A218B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«Малая Родина</w:t>
      </w:r>
      <w:r w:rsidR="00172666" w:rsidRPr="001B00E9">
        <w:rPr>
          <w:rFonts w:ascii="Times New Roman" w:hAnsi="Times New Roman" w:cs="Times New Roman"/>
          <w:sz w:val="28"/>
          <w:szCs w:val="28"/>
        </w:rPr>
        <w:t>-милая Родина».</w:t>
      </w:r>
    </w:p>
    <w:p w:rsidR="00172666" w:rsidRPr="001B00E9" w:rsidRDefault="00172666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«Родина краше солнца, дороже золота».</w:t>
      </w:r>
    </w:p>
    <w:p w:rsidR="00172666" w:rsidRPr="001B00E9" w:rsidRDefault="00172666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«Родная землица и во сне снится».</w:t>
      </w:r>
    </w:p>
    <w:p w:rsidR="00172666" w:rsidRPr="001B00E9" w:rsidRDefault="00172666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«Нет в мире краше Родины нашей».</w:t>
      </w:r>
    </w:p>
    <w:p w:rsidR="00172666" w:rsidRPr="001B00E9" w:rsidRDefault="00172666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«Всякая птица свое гнездо любит».</w:t>
      </w:r>
    </w:p>
    <w:p w:rsidR="00073A38" w:rsidRPr="001B00E9" w:rsidRDefault="00073A38" w:rsidP="004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-Дорогие ребята, вы хорошо знаете наш любимый город</w:t>
      </w:r>
      <w:r w:rsidR="00F61480" w:rsidRPr="001B00E9">
        <w:rPr>
          <w:rFonts w:ascii="Times New Roman" w:hAnsi="Times New Roman" w:cs="Times New Roman"/>
          <w:sz w:val="28"/>
          <w:szCs w:val="28"/>
        </w:rPr>
        <w:t xml:space="preserve"> Ачинск и по праву  можете называться юными ачинцами.</w:t>
      </w:r>
    </w:p>
    <w:p w:rsidR="00F61480" w:rsidRPr="001B00E9" w:rsidRDefault="00F61480" w:rsidP="004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Ребенок:</w:t>
      </w:r>
    </w:p>
    <w:p w:rsidR="00F61480" w:rsidRPr="001B00E9" w:rsidRDefault="00F61480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Я люблю свой  милый город.</w:t>
      </w:r>
    </w:p>
    <w:p w:rsidR="00F61480" w:rsidRPr="001B00E9" w:rsidRDefault="00F61480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Здесь родился, здесь живу.</w:t>
      </w:r>
    </w:p>
    <w:p w:rsidR="00F61480" w:rsidRPr="001B00E9" w:rsidRDefault="00F61480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Я люблю свой милый дворик,</w:t>
      </w:r>
    </w:p>
    <w:p w:rsidR="00F61480" w:rsidRPr="001B00E9" w:rsidRDefault="00F61480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lastRenderedPageBreak/>
        <w:t>Где с ребятами дружу.</w:t>
      </w:r>
    </w:p>
    <w:p w:rsidR="00B77B61" w:rsidRDefault="009F433C" w:rsidP="00363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0E9">
        <w:rPr>
          <w:rFonts w:ascii="Times New Roman" w:hAnsi="Times New Roman" w:cs="Times New Roman"/>
          <w:sz w:val="28"/>
          <w:szCs w:val="28"/>
        </w:rPr>
        <w:t>Родители вместе с детьми исполняют песню</w:t>
      </w:r>
      <w:r w:rsidR="00850E4B">
        <w:rPr>
          <w:rFonts w:ascii="Times New Roman" w:hAnsi="Times New Roman" w:cs="Times New Roman"/>
          <w:sz w:val="28"/>
          <w:szCs w:val="28"/>
        </w:rPr>
        <w:t xml:space="preserve"> под фонограмму </w:t>
      </w:r>
      <w:r w:rsidRPr="001B00E9">
        <w:rPr>
          <w:rFonts w:ascii="Times New Roman" w:hAnsi="Times New Roman" w:cs="Times New Roman"/>
          <w:sz w:val="28"/>
          <w:szCs w:val="28"/>
        </w:rPr>
        <w:t xml:space="preserve"> «Мой Ачинск».</w:t>
      </w:r>
    </w:p>
    <w:p w:rsidR="00B77B61" w:rsidRDefault="00B77B61" w:rsidP="001B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8D" w:rsidRDefault="008B118D" w:rsidP="00B7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FA" w:rsidRDefault="003632FA" w:rsidP="00B7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FA" w:rsidRDefault="003632FA" w:rsidP="00B7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B61" w:rsidRDefault="00B77B61" w:rsidP="00B7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B0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аж «Моя малая Родина»</w:t>
      </w:r>
    </w:p>
    <w:p w:rsidR="008B118D" w:rsidRDefault="008B118D" w:rsidP="00B7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B61" w:rsidRPr="001B00E9" w:rsidRDefault="00B77B61" w:rsidP="00B7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66" w:rsidRPr="001B00E9" w:rsidRDefault="00B77B61" w:rsidP="00803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3962400"/>
            <wp:effectExtent l="19050" t="0" r="0" b="0"/>
            <wp:docPr id="7" name="Рисунок 7" descr="\\192.168.0.5\трифанова3\фото сердюк\c_7079de54c1c538c3948c62267500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5\трифанова3\фото сердюк\c_7079de54c1c538c3948c622675000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9F" w:rsidRPr="001B00E9" w:rsidRDefault="003A349F" w:rsidP="001B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1B00E9" w:rsidRDefault="001A464B" w:rsidP="00803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26E" w:rsidRPr="001B00E9" w:rsidRDefault="00A7626E" w:rsidP="001B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626E" w:rsidRPr="001B00E9" w:rsidSect="00D21BB1">
      <w:footerReference w:type="default" r:id="rId13"/>
      <w:pgSz w:w="11906" w:h="16838"/>
      <w:pgMar w:top="1134" w:right="113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CD" w:rsidRDefault="00257ECD" w:rsidP="00850E4B">
      <w:pPr>
        <w:spacing w:after="0" w:line="240" w:lineRule="auto"/>
      </w:pPr>
      <w:r>
        <w:separator/>
      </w:r>
    </w:p>
  </w:endnote>
  <w:endnote w:type="continuationSeparator" w:id="0">
    <w:p w:rsidR="00257ECD" w:rsidRDefault="00257ECD" w:rsidP="0085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2469"/>
      <w:docPartObj>
        <w:docPartGallery w:val="Page Numbers (Bottom of Page)"/>
        <w:docPartUnique/>
      </w:docPartObj>
    </w:sdtPr>
    <w:sdtContent>
      <w:p w:rsidR="00850E4B" w:rsidRDefault="00CE3418">
        <w:pPr>
          <w:pStyle w:val="a8"/>
          <w:jc w:val="right"/>
        </w:pPr>
        <w:fldSimple w:instr=" PAGE   \* MERGEFORMAT ">
          <w:r w:rsidR="00AD096C">
            <w:rPr>
              <w:noProof/>
            </w:rPr>
            <w:t>3</w:t>
          </w:r>
        </w:fldSimple>
      </w:p>
    </w:sdtContent>
  </w:sdt>
  <w:p w:rsidR="00850E4B" w:rsidRDefault="00850E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CD" w:rsidRDefault="00257ECD" w:rsidP="00850E4B">
      <w:pPr>
        <w:spacing w:after="0" w:line="240" w:lineRule="auto"/>
      </w:pPr>
      <w:r>
        <w:separator/>
      </w:r>
    </w:p>
  </w:footnote>
  <w:footnote w:type="continuationSeparator" w:id="0">
    <w:p w:rsidR="00257ECD" w:rsidRDefault="00257ECD" w:rsidP="0085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0E2"/>
    <w:multiLevelType w:val="multilevel"/>
    <w:tmpl w:val="5CB4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01"/>
    <w:rsid w:val="00021E05"/>
    <w:rsid w:val="0003094A"/>
    <w:rsid w:val="00046C7E"/>
    <w:rsid w:val="00052A6D"/>
    <w:rsid w:val="00073A38"/>
    <w:rsid w:val="000A40A2"/>
    <w:rsid w:val="000D5793"/>
    <w:rsid w:val="00105FB4"/>
    <w:rsid w:val="00166402"/>
    <w:rsid w:val="00172666"/>
    <w:rsid w:val="001A464B"/>
    <w:rsid w:val="001B00E9"/>
    <w:rsid w:val="00205655"/>
    <w:rsid w:val="00223E22"/>
    <w:rsid w:val="00257ECD"/>
    <w:rsid w:val="00280AF6"/>
    <w:rsid w:val="002A71F8"/>
    <w:rsid w:val="002C1771"/>
    <w:rsid w:val="002D3501"/>
    <w:rsid w:val="002E561B"/>
    <w:rsid w:val="003632FA"/>
    <w:rsid w:val="00383914"/>
    <w:rsid w:val="00395176"/>
    <w:rsid w:val="003A218B"/>
    <w:rsid w:val="003A349F"/>
    <w:rsid w:val="003D29CE"/>
    <w:rsid w:val="00410470"/>
    <w:rsid w:val="0043528E"/>
    <w:rsid w:val="00441E1B"/>
    <w:rsid w:val="004B5DF7"/>
    <w:rsid w:val="004C5392"/>
    <w:rsid w:val="00503570"/>
    <w:rsid w:val="00524E46"/>
    <w:rsid w:val="005A5446"/>
    <w:rsid w:val="005C519A"/>
    <w:rsid w:val="005F235C"/>
    <w:rsid w:val="00601E70"/>
    <w:rsid w:val="006130BF"/>
    <w:rsid w:val="00641CD6"/>
    <w:rsid w:val="00643B55"/>
    <w:rsid w:val="006478F5"/>
    <w:rsid w:val="006B35D6"/>
    <w:rsid w:val="006C2A72"/>
    <w:rsid w:val="006E05E8"/>
    <w:rsid w:val="007575D4"/>
    <w:rsid w:val="0080319E"/>
    <w:rsid w:val="00831244"/>
    <w:rsid w:val="00850E4B"/>
    <w:rsid w:val="00862A1E"/>
    <w:rsid w:val="008B118D"/>
    <w:rsid w:val="008D11E7"/>
    <w:rsid w:val="008F62EE"/>
    <w:rsid w:val="00947333"/>
    <w:rsid w:val="009F433C"/>
    <w:rsid w:val="00A06986"/>
    <w:rsid w:val="00A7626E"/>
    <w:rsid w:val="00AD096C"/>
    <w:rsid w:val="00B07DFE"/>
    <w:rsid w:val="00B231BA"/>
    <w:rsid w:val="00B77B61"/>
    <w:rsid w:val="00C45D39"/>
    <w:rsid w:val="00CE3418"/>
    <w:rsid w:val="00D21BB1"/>
    <w:rsid w:val="00DB0E45"/>
    <w:rsid w:val="00DB709D"/>
    <w:rsid w:val="00E90CF4"/>
    <w:rsid w:val="00EF7D52"/>
    <w:rsid w:val="00F57D63"/>
    <w:rsid w:val="00F61480"/>
    <w:rsid w:val="00F82859"/>
    <w:rsid w:val="00FC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D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5E8"/>
  </w:style>
  <w:style w:type="character" w:styleId="a5">
    <w:name w:val="Hyperlink"/>
    <w:basedOn w:val="a0"/>
    <w:uiPriority w:val="99"/>
    <w:semiHidden/>
    <w:unhideWhenUsed/>
    <w:rsid w:val="006E05E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E4B"/>
  </w:style>
  <w:style w:type="paragraph" w:styleId="a8">
    <w:name w:val="footer"/>
    <w:basedOn w:val="a"/>
    <w:link w:val="a9"/>
    <w:uiPriority w:val="99"/>
    <w:unhideWhenUsed/>
    <w:rsid w:val="0085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E4B"/>
  </w:style>
  <w:style w:type="paragraph" w:styleId="aa">
    <w:name w:val="Balloon Text"/>
    <w:basedOn w:val="a"/>
    <w:link w:val="ab"/>
    <w:uiPriority w:val="99"/>
    <w:semiHidden/>
    <w:unhideWhenUsed/>
    <w:rsid w:val="00B7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D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5E8"/>
  </w:style>
  <w:style w:type="character" w:styleId="a5">
    <w:name w:val="Hyperlink"/>
    <w:basedOn w:val="a0"/>
    <w:uiPriority w:val="99"/>
    <w:semiHidden/>
    <w:unhideWhenUsed/>
    <w:rsid w:val="006E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C2D6-0B8E-4F0A-B190-07E1122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АСТАСИЯ</cp:lastModifiedBy>
  <cp:revision>25</cp:revision>
  <dcterms:created xsi:type="dcterms:W3CDTF">2016-01-19T05:57:00Z</dcterms:created>
  <dcterms:modified xsi:type="dcterms:W3CDTF">2016-01-19T15:29:00Z</dcterms:modified>
</cp:coreProperties>
</file>